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30E9" w14:textId="533FEA09" w:rsidR="001F358E" w:rsidRPr="001F358E" w:rsidRDefault="001F358E" w:rsidP="001F358E">
      <w:pPr>
        <w:spacing w:after="0" w:line="240" w:lineRule="auto"/>
        <w:jc w:val="center"/>
        <w:outlineLvl w:val="0"/>
        <w:rPr>
          <w:rFonts w:ascii="Arial" w:eastAsia="Times New Roman" w:hAnsi="Arial" w:cs="Arial"/>
          <w:b/>
          <w:bCs/>
          <w:color w:val="993300"/>
          <w:kern w:val="36"/>
          <w:sz w:val="36"/>
          <w:szCs w:val="36"/>
          <w:bdr w:val="none" w:sz="0" w:space="0" w:color="auto" w:frame="1"/>
          <w:lang w:eastAsia="en-GB"/>
        </w:rPr>
      </w:pPr>
      <w:r w:rsidRPr="001F358E">
        <w:rPr>
          <w:rFonts w:ascii="Arial" w:eastAsia="Times New Roman" w:hAnsi="Arial" w:cs="Arial"/>
          <w:b/>
          <w:bCs/>
          <w:color w:val="993300"/>
          <w:kern w:val="36"/>
          <w:sz w:val="36"/>
          <w:szCs w:val="36"/>
          <w:bdr w:val="none" w:sz="0" w:space="0" w:color="auto" w:frame="1"/>
          <w:lang w:eastAsia="en-GB"/>
        </w:rPr>
        <w:t>EQUAL OPPORTUNITES MONITORING FORM</w:t>
      </w:r>
    </w:p>
    <w:p w14:paraId="5602479D" w14:textId="308244E7" w:rsidR="001F358E" w:rsidRDefault="001F358E" w:rsidP="001F358E">
      <w:pPr>
        <w:spacing w:after="0" w:line="240" w:lineRule="auto"/>
        <w:jc w:val="center"/>
        <w:outlineLvl w:val="0"/>
        <w:rPr>
          <w:rFonts w:ascii="National2" w:eastAsia="Times New Roman" w:hAnsi="National2" w:cs="Arial"/>
          <w:b/>
          <w:bCs/>
          <w:color w:val="993300"/>
          <w:kern w:val="36"/>
          <w:sz w:val="39"/>
          <w:szCs w:val="39"/>
          <w:bdr w:val="none" w:sz="0" w:space="0" w:color="auto" w:frame="1"/>
          <w:lang w:eastAsia="en-GB"/>
        </w:rPr>
      </w:pPr>
    </w:p>
    <w:p w14:paraId="77B761A3" w14:textId="0921D793" w:rsidR="001F358E" w:rsidRPr="001F358E" w:rsidRDefault="001F358E" w:rsidP="001F358E">
      <w:pPr>
        <w:shd w:val="clear" w:color="auto" w:fill="FFFFFF"/>
        <w:spacing w:after="0" w:line="240" w:lineRule="auto"/>
        <w:rPr>
          <w:rFonts w:ascii="Arial" w:eastAsia="Times New Roman" w:hAnsi="Arial" w:cs="Arial"/>
          <w:color w:val="333E48"/>
          <w:sz w:val="24"/>
          <w:szCs w:val="24"/>
          <w:lang w:eastAsia="en-GB"/>
        </w:rPr>
      </w:pPr>
      <w:r w:rsidRPr="001F358E">
        <w:rPr>
          <w:rFonts w:ascii="Arial" w:eastAsia="Times New Roman" w:hAnsi="Arial" w:cs="Arial"/>
          <w:color w:val="333E48"/>
          <w:sz w:val="24"/>
          <w:szCs w:val="24"/>
          <w:lang w:eastAsia="en-GB"/>
        </w:rPr>
        <w:t>CACE wants to meet the aims and commitments set out in its equality policy. This includes not discriminating under the Equality Act 2010 and encouraging equality and diversity. By building an accurate picture of the make-up of our staff, volunteers and people who use our services we can monitor how effectively we are doing this.</w:t>
      </w:r>
      <w:r w:rsidRPr="001F358E">
        <w:rPr>
          <w:rFonts w:ascii="Arial" w:eastAsia="Times New Roman" w:hAnsi="Arial" w:cs="Arial"/>
          <w:color w:val="333E48"/>
          <w:sz w:val="24"/>
          <w:szCs w:val="24"/>
          <w:lang w:eastAsia="en-GB"/>
        </w:rPr>
        <w:br/>
      </w:r>
      <w:r w:rsidRPr="001F358E">
        <w:rPr>
          <w:rFonts w:ascii="Arial" w:eastAsia="Times New Roman" w:hAnsi="Arial" w:cs="Arial"/>
          <w:color w:val="333E48"/>
          <w:sz w:val="24"/>
          <w:szCs w:val="24"/>
          <w:lang w:eastAsia="en-GB"/>
        </w:rPr>
        <w:br/>
        <w:t>The organisation needs your help and co-operation to enable it to do this but filling in this form is voluntary.</w:t>
      </w:r>
    </w:p>
    <w:p w14:paraId="5129A685" w14:textId="77777777" w:rsidR="001F358E" w:rsidRPr="001F358E" w:rsidRDefault="001F358E" w:rsidP="001F358E">
      <w:pPr>
        <w:shd w:val="clear" w:color="auto" w:fill="FFFFFF"/>
        <w:spacing w:after="0" w:line="240" w:lineRule="auto"/>
        <w:rPr>
          <w:rFonts w:ascii="Arial" w:eastAsia="Times New Roman" w:hAnsi="Arial" w:cs="Arial"/>
          <w:color w:val="333E48"/>
          <w:sz w:val="24"/>
          <w:szCs w:val="24"/>
          <w:lang w:eastAsia="en-GB"/>
        </w:rPr>
      </w:pPr>
    </w:p>
    <w:p w14:paraId="45E62358" w14:textId="77777777" w:rsidR="001F358E" w:rsidRPr="001F358E" w:rsidRDefault="001F358E" w:rsidP="001F358E">
      <w:pPr>
        <w:shd w:val="clear" w:color="auto" w:fill="FFFFFF"/>
        <w:spacing w:after="0" w:line="240" w:lineRule="auto"/>
        <w:rPr>
          <w:rFonts w:ascii="Arial" w:eastAsia="Times New Roman" w:hAnsi="Arial" w:cs="Arial"/>
          <w:color w:val="333E48"/>
          <w:sz w:val="24"/>
          <w:szCs w:val="24"/>
          <w:lang w:eastAsia="en-GB"/>
        </w:rPr>
      </w:pPr>
      <w:r w:rsidRPr="001F358E">
        <w:rPr>
          <w:rFonts w:ascii="Arial" w:eastAsia="Times New Roman" w:hAnsi="Arial" w:cs="Arial"/>
          <w:color w:val="333E48"/>
          <w:sz w:val="24"/>
          <w:szCs w:val="24"/>
          <w:lang w:eastAsia="en-GB"/>
        </w:rPr>
        <w:t>Please note that all information is anonymous and 'Strictly confidential'</w:t>
      </w:r>
    </w:p>
    <w:p w14:paraId="109A16DB" w14:textId="77777777" w:rsidR="001F358E" w:rsidRPr="001F358E" w:rsidRDefault="001F358E" w:rsidP="001F358E">
      <w:pPr>
        <w:spacing w:after="0" w:line="240" w:lineRule="auto"/>
        <w:jc w:val="center"/>
        <w:outlineLvl w:val="0"/>
        <w:rPr>
          <w:rFonts w:ascii="National2" w:eastAsia="Times New Roman" w:hAnsi="National2" w:cs="Arial"/>
          <w:b/>
          <w:bCs/>
          <w:color w:val="00BF6F"/>
          <w:kern w:val="36"/>
          <w:sz w:val="39"/>
          <w:szCs w:val="39"/>
          <w:lang w:eastAsia="en-GB"/>
        </w:rPr>
      </w:pPr>
    </w:p>
    <w:p w14:paraId="75FB99F4" w14:textId="7307FD1E" w:rsidR="002D7B09" w:rsidRPr="00C64618" w:rsidRDefault="00804875" w:rsidP="001F358E">
      <w:pPr>
        <w:pStyle w:val="ListParagraph"/>
        <w:numPr>
          <w:ilvl w:val="0"/>
          <w:numId w:val="1"/>
        </w:numPr>
        <w:rPr>
          <w:sz w:val="28"/>
          <w:szCs w:val="28"/>
        </w:rPr>
      </w:pPr>
      <w:r>
        <w:rPr>
          <w:sz w:val="28"/>
          <w:szCs w:val="28"/>
        </w:rPr>
        <w:t>Gender Identity</w:t>
      </w:r>
    </w:p>
    <w:p w14:paraId="49B321CB" w14:textId="0D5F4603" w:rsidR="001F358E" w:rsidRDefault="001F358E" w:rsidP="001F358E">
      <w:pPr>
        <w:pStyle w:val="ListParagraph"/>
      </w:pPr>
    </w:p>
    <w:p w14:paraId="1B0D88E1" w14:textId="2F0C2C6E" w:rsidR="001F358E" w:rsidRDefault="001F358E" w:rsidP="001F358E">
      <w:pPr>
        <w:pStyle w:val="ListParagraph"/>
      </w:pPr>
      <w:r>
        <w:t>Man</w:t>
      </w:r>
      <w:r>
        <w:tab/>
      </w:r>
      <w:r>
        <w:tab/>
      </w:r>
      <w:r>
        <w:tab/>
      </w:r>
      <w:sdt>
        <w:sdtPr>
          <w:id w:val="5041656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A1F141" w14:textId="0716A20B" w:rsidR="001F358E" w:rsidRDefault="001F358E" w:rsidP="001F358E">
      <w:pPr>
        <w:pStyle w:val="ListParagraph"/>
      </w:pPr>
      <w:r>
        <w:t>Woman</w:t>
      </w:r>
      <w:r>
        <w:tab/>
      </w:r>
      <w:r>
        <w:tab/>
      </w:r>
      <w:r>
        <w:tab/>
      </w:r>
      <w:sdt>
        <w:sdtPr>
          <w:id w:val="-1580586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E89ADC" w14:textId="5B349123" w:rsidR="001F358E" w:rsidRDefault="001F358E" w:rsidP="001F358E">
      <w:pPr>
        <w:pStyle w:val="ListParagraph"/>
      </w:pPr>
      <w:r>
        <w:t>Intersex</w:t>
      </w:r>
      <w:r>
        <w:tab/>
      </w:r>
      <w:r>
        <w:tab/>
      </w:r>
      <w:sdt>
        <w:sdtPr>
          <w:id w:val="-708415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7867D8" w14:textId="45FD1E48" w:rsidR="001F358E" w:rsidRDefault="001F358E" w:rsidP="001F358E">
      <w:pPr>
        <w:pStyle w:val="ListParagraph"/>
      </w:pPr>
      <w:r>
        <w:t>Non-binary</w:t>
      </w:r>
      <w:r>
        <w:tab/>
      </w:r>
      <w:r>
        <w:tab/>
      </w:r>
      <w:sdt>
        <w:sdtPr>
          <w:id w:val="-1284751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307757" w14:textId="1E4C25BC" w:rsidR="001F358E" w:rsidRDefault="001F358E" w:rsidP="001F358E">
      <w:pPr>
        <w:pStyle w:val="ListParagraph"/>
      </w:pPr>
      <w:r>
        <w:t>Prefer not to say</w:t>
      </w:r>
      <w:r>
        <w:tab/>
      </w:r>
      <w:sdt>
        <w:sdtPr>
          <w:id w:val="824252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42C61C9" w14:textId="77777777" w:rsidR="001F358E" w:rsidRDefault="001F358E" w:rsidP="001F358E">
      <w:pPr>
        <w:pStyle w:val="ListParagraph"/>
      </w:pPr>
    </w:p>
    <w:p w14:paraId="4C18C153" w14:textId="7AD9D059" w:rsidR="001F358E" w:rsidRDefault="001F358E" w:rsidP="001F358E">
      <w:pPr>
        <w:pStyle w:val="ListParagraph"/>
      </w:pPr>
      <w:r>
        <w:t>If you prefer to use your own term, please specify here</w:t>
      </w:r>
    </w:p>
    <w:p w14:paraId="58DBA201" w14:textId="5CF4D328" w:rsidR="001F358E" w:rsidRDefault="001F358E" w:rsidP="001F358E">
      <w:pPr>
        <w:pStyle w:val="ListParagraph"/>
      </w:pPr>
      <w:r>
        <w:rPr>
          <w:noProof/>
          <w:lang w:eastAsia="en-GB"/>
        </w:rPr>
        <mc:AlternateContent>
          <mc:Choice Requires="wps">
            <w:drawing>
              <wp:anchor distT="45720" distB="45720" distL="114300" distR="114300" simplePos="0" relativeHeight="251659264" behindDoc="1" locked="0" layoutInCell="1" allowOverlap="1" wp14:anchorId="45BDB314" wp14:editId="51AAE905">
                <wp:simplePos x="0" y="0"/>
                <wp:positionH relativeFrom="column">
                  <wp:posOffset>447675</wp:posOffset>
                </wp:positionH>
                <wp:positionV relativeFrom="paragraph">
                  <wp:posOffset>85725</wp:posOffset>
                </wp:positionV>
                <wp:extent cx="3143250" cy="352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2425"/>
                        </a:xfrm>
                        <a:prstGeom prst="rect">
                          <a:avLst/>
                        </a:prstGeom>
                        <a:solidFill>
                          <a:srgbClr val="FFFFFF"/>
                        </a:solidFill>
                        <a:ln w="9525">
                          <a:solidFill>
                            <a:srgbClr val="000000"/>
                          </a:solidFill>
                          <a:miter lim="800000"/>
                          <a:headEnd/>
                          <a:tailEnd/>
                        </a:ln>
                      </wps:spPr>
                      <wps:txbx>
                        <w:txbxContent>
                          <w:p w14:paraId="72519F0B" w14:textId="501B7825" w:rsidR="001F358E" w:rsidRDefault="001F3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BDB314" id="_x0000_t202" coordsize="21600,21600" o:spt="202" path="m,l,21600r21600,l21600,xe">
                <v:stroke joinstyle="miter"/>
                <v:path gradientshapeok="t" o:connecttype="rect"/>
              </v:shapetype>
              <v:shape id="Text Box 2" o:spid="_x0000_s1026" type="#_x0000_t202" style="position:absolute;left:0;text-align:left;margin-left:35.25pt;margin-top:6.75pt;width:247.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">
                <v:textbox>
                  <w:txbxContent>
                    <w:p w14:paraId="72519F0B" w14:textId="501B7825" w:rsidR="001F358E" w:rsidRDefault="001F358E"/>
                  </w:txbxContent>
                </v:textbox>
              </v:shape>
            </w:pict>
          </mc:Fallback>
        </mc:AlternateContent>
      </w:r>
    </w:p>
    <w:p w14:paraId="29F2FF5C" w14:textId="518E58E3" w:rsidR="001F358E" w:rsidRDefault="001F358E" w:rsidP="001F358E">
      <w:pPr>
        <w:pStyle w:val="ListParagraph"/>
      </w:pPr>
    </w:p>
    <w:p w14:paraId="6478BEF9" w14:textId="77777777" w:rsidR="001F358E" w:rsidRDefault="001F358E" w:rsidP="001F358E">
      <w:pPr>
        <w:pStyle w:val="ListParagraph"/>
      </w:pPr>
    </w:p>
    <w:p w14:paraId="441FE800" w14:textId="171430E7" w:rsidR="001F358E" w:rsidRDefault="001F358E" w:rsidP="001F358E">
      <w:pPr>
        <w:pStyle w:val="ListParagraph"/>
      </w:pPr>
    </w:p>
    <w:p w14:paraId="7CA4CCC8" w14:textId="66F5DD4A" w:rsidR="001F358E" w:rsidRPr="00C64618" w:rsidRDefault="001F358E" w:rsidP="001F358E">
      <w:pPr>
        <w:pStyle w:val="ListParagraph"/>
        <w:numPr>
          <w:ilvl w:val="0"/>
          <w:numId w:val="1"/>
        </w:numPr>
        <w:rPr>
          <w:sz w:val="28"/>
          <w:szCs w:val="28"/>
        </w:rPr>
      </w:pPr>
      <w:r w:rsidRPr="00C64618">
        <w:rPr>
          <w:sz w:val="28"/>
          <w:szCs w:val="28"/>
        </w:rPr>
        <w:t>Are you mar</w:t>
      </w:r>
      <w:r w:rsidR="00804875">
        <w:rPr>
          <w:sz w:val="28"/>
          <w:szCs w:val="28"/>
        </w:rPr>
        <w:t>ried or in a civil partnership?</w:t>
      </w:r>
      <w:bookmarkStart w:id="0" w:name="_GoBack"/>
      <w:bookmarkEnd w:id="0"/>
    </w:p>
    <w:p w14:paraId="54E1A31A" w14:textId="6F3B0E42" w:rsidR="001F358E" w:rsidRDefault="001F358E" w:rsidP="001F358E">
      <w:pPr>
        <w:pStyle w:val="ListParagraph"/>
      </w:pPr>
    </w:p>
    <w:p w14:paraId="479EF6CF" w14:textId="47A0A876" w:rsidR="001F358E" w:rsidRDefault="001F358E" w:rsidP="001F358E">
      <w:pPr>
        <w:pStyle w:val="ListParagraph"/>
      </w:pPr>
      <w:r>
        <w:t>Yes</w:t>
      </w:r>
      <w:r>
        <w:tab/>
      </w:r>
      <w:r>
        <w:tab/>
      </w:r>
      <w:r>
        <w:tab/>
      </w:r>
      <w:sdt>
        <w:sdtPr>
          <w:id w:val="-6273068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CF4589" w14:textId="2181609D" w:rsidR="001F358E" w:rsidRDefault="001F358E" w:rsidP="001F358E">
      <w:pPr>
        <w:pStyle w:val="ListParagraph"/>
      </w:pPr>
      <w:r>
        <w:t xml:space="preserve">No </w:t>
      </w:r>
      <w:r>
        <w:tab/>
      </w:r>
      <w:r>
        <w:tab/>
      </w:r>
      <w:r>
        <w:tab/>
      </w:r>
      <w:sdt>
        <w:sdtPr>
          <w:id w:val="-7597480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EB3CC9" w14:textId="1A56EE6B" w:rsidR="001F358E" w:rsidRDefault="001F358E" w:rsidP="001F358E">
      <w:pPr>
        <w:pStyle w:val="ListParagraph"/>
      </w:pPr>
      <w:r>
        <w:t xml:space="preserve">Widowed </w:t>
      </w:r>
      <w:r>
        <w:tab/>
      </w:r>
      <w:r>
        <w:tab/>
      </w:r>
      <w:sdt>
        <w:sdtPr>
          <w:id w:val="-3605124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D4B8FB" w14:textId="64F1D2B9" w:rsidR="001F358E" w:rsidRDefault="001F358E" w:rsidP="001F358E">
      <w:pPr>
        <w:pStyle w:val="ListParagraph"/>
      </w:pPr>
      <w:r>
        <w:t xml:space="preserve">Prefer not to say </w:t>
      </w:r>
      <w:r>
        <w:tab/>
      </w:r>
      <w:sdt>
        <w:sdtPr>
          <w:id w:val="-565027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2DEEF5" w14:textId="773DFF3D" w:rsidR="00C64618" w:rsidRDefault="00C64618" w:rsidP="001F358E">
      <w:pPr>
        <w:pStyle w:val="ListParagraph"/>
      </w:pPr>
    </w:p>
    <w:p w14:paraId="2075CBA3" w14:textId="6211E515" w:rsidR="00D24FCF" w:rsidRDefault="00D24FCF" w:rsidP="001F358E">
      <w:pPr>
        <w:pStyle w:val="ListParagraph"/>
      </w:pPr>
    </w:p>
    <w:p w14:paraId="638E51A9" w14:textId="65DFA3F9" w:rsidR="00D24FCF" w:rsidRDefault="00D24FCF" w:rsidP="001F358E">
      <w:pPr>
        <w:pStyle w:val="ListParagraph"/>
      </w:pPr>
    </w:p>
    <w:p w14:paraId="4FA270A8" w14:textId="25C8B7C5" w:rsidR="00D24FCF" w:rsidRDefault="00D24FCF" w:rsidP="001F358E">
      <w:pPr>
        <w:pStyle w:val="ListParagraph"/>
      </w:pPr>
    </w:p>
    <w:p w14:paraId="203ED922" w14:textId="261CBBA7" w:rsidR="00D24FCF" w:rsidRDefault="00D24FCF" w:rsidP="001F358E">
      <w:pPr>
        <w:pStyle w:val="ListParagraph"/>
      </w:pPr>
    </w:p>
    <w:p w14:paraId="3757C864" w14:textId="3DAF6C2F" w:rsidR="00D24FCF" w:rsidRDefault="00D24FCF" w:rsidP="001F358E">
      <w:pPr>
        <w:pStyle w:val="ListParagraph"/>
      </w:pPr>
    </w:p>
    <w:p w14:paraId="0DD62856" w14:textId="6BD615E0" w:rsidR="00D24FCF" w:rsidRDefault="00D24FCF" w:rsidP="001F358E">
      <w:pPr>
        <w:pStyle w:val="ListParagraph"/>
      </w:pPr>
    </w:p>
    <w:p w14:paraId="0F1219C8" w14:textId="4473B43F" w:rsidR="00D24FCF" w:rsidRDefault="00D24FCF" w:rsidP="001F358E">
      <w:pPr>
        <w:pStyle w:val="ListParagraph"/>
      </w:pPr>
    </w:p>
    <w:p w14:paraId="25D69D45" w14:textId="355C2560" w:rsidR="00D24FCF" w:rsidRDefault="00D24FCF" w:rsidP="001F358E">
      <w:pPr>
        <w:pStyle w:val="ListParagraph"/>
      </w:pPr>
    </w:p>
    <w:p w14:paraId="2B12AE64" w14:textId="06B8F5FE" w:rsidR="00D24FCF" w:rsidRDefault="00D24FCF" w:rsidP="001F358E">
      <w:pPr>
        <w:pStyle w:val="ListParagraph"/>
      </w:pPr>
    </w:p>
    <w:p w14:paraId="00C1C594" w14:textId="24C56A00" w:rsidR="00D24FCF" w:rsidRDefault="00D24FCF" w:rsidP="001F358E">
      <w:pPr>
        <w:pStyle w:val="ListParagraph"/>
      </w:pPr>
    </w:p>
    <w:p w14:paraId="4480546C" w14:textId="0A339116" w:rsidR="00D24FCF" w:rsidRDefault="00D24FCF" w:rsidP="001F358E">
      <w:pPr>
        <w:pStyle w:val="ListParagraph"/>
      </w:pPr>
    </w:p>
    <w:p w14:paraId="7751ACB1" w14:textId="135AE8E1" w:rsidR="00D24FCF" w:rsidRDefault="00D24FCF" w:rsidP="001F358E">
      <w:pPr>
        <w:pStyle w:val="ListParagraph"/>
      </w:pPr>
    </w:p>
    <w:p w14:paraId="738F54A9" w14:textId="77777777" w:rsidR="00D24FCF" w:rsidRDefault="00D24FCF" w:rsidP="001F358E">
      <w:pPr>
        <w:pStyle w:val="ListParagraph"/>
      </w:pPr>
    </w:p>
    <w:p w14:paraId="1D5EAAC3" w14:textId="27D96C62" w:rsidR="00C64618" w:rsidRDefault="00C64618" w:rsidP="00C64618">
      <w:pPr>
        <w:pStyle w:val="ListParagraph"/>
        <w:numPr>
          <w:ilvl w:val="0"/>
          <w:numId w:val="1"/>
        </w:numPr>
      </w:pPr>
      <w:r>
        <w:lastRenderedPageBreak/>
        <w:t>What is your ethnicity? (This is not about Nationality, place of birth or citizenship)</w:t>
      </w:r>
    </w:p>
    <w:p w14:paraId="5B1FAE36" w14:textId="569306C0" w:rsidR="00C64618" w:rsidRDefault="00C64618" w:rsidP="00C64618">
      <w:pPr>
        <w:pStyle w:val="ListParagraph"/>
      </w:pPr>
    </w:p>
    <w:p w14:paraId="6176DA1A" w14:textId="71FA031E" w:rsidR="00523727" w:rsidRDefault="00804875" w:rsidP="00C64618">
      <w:pPr>
        <w:pStyle w:val="ListParagraph"/>
      </w:pPr>
      <w:sdt>
        <w:sdtPr>
          <w:id w:val="1140394008"/>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White – English</w:t>
      </w:r>
    </w:p>
    <w:p w14:paraId="2DC84194" w14:textId="1F569C06" w:rsidR="00523727" w:rsidRDefault="00804875" w:rsidP="00C64618">
      <w:pPr>
        <w:pStyle w:val="ListParagraph"/>
      </w:pPr>
      <w:sdt>
        <w:sdtPr>
          <w:id w:val="180750877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White – Irish</w:t>
      </w:r>
    </w:p>
    <w:p w14:paraId="54A8EF34" w14:textId="58AC4B0D" w:rsidR="00523727" w:rsidRDefault="00804875" w:rsidP="00C64618">
      <w:pPr>
        <w:pStyle w:val="ListParagraph"/>
      </w:pPr>
      <w:sdt>
        <w:sdtPr>
          <w:id w:val="-125527323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White – Northern Irish</w:t>
      </w:r>
    </w:p>
    <w:p w14:paraId="4EB0E6D6" w14:textId="64C80664" w:rsidR="00523727" w:rsidRDefault="00804875" w:rsidP="00C64618">
      <w:pPr>
        <w:pStyle w:val="ListParagraph"/>
      </w:pPr>
      <w:sdt>
        <w:sdtPr>
          <w:id w:val="1178312424"/>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White – British</w:t>
      </w:r>
    </w:p>
    <w:p w14:paraId="15C11F6B" w14:textId="68AA0DE8" w:rsidR="00523727" w:rsidRDefault="00804875" w:rsidP="00C64618">
      <w:pPr>
        <w:pStyle w:val="ListParagraph"/>
      </w:pPr>
      <w:sdt>
        <w:sdtPr>
          <w:id w:val="-113217341"/>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White – Scottish</w:t>
      </w:r>
    </w:p>
    <w:p w14:paraId="5BB5A8EC" w14:textId="5EE4667B" w:rsidR="00523727" w:rsidRDefault="00804875" w:rsidP="00C64618">
      <w:pPr>
        <w:pStyle w:val="ListParagraph"/>
      </w:pPr>
      <w:sdt>
        <w:sdtPr>
          <w:id w:val="294032269"/>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 xml:space="preserve">White Gypsy or Irish Traveller </w:t>
      </w:r>
    </w:p>
    <w:p w14:paraId="70EDD90E" w14:textId="7B3C576B" w:rsidR="00523727" w:rsidRDefault="00804875" w:rsidP="00C64618">
      <w:pPr>
        <w:pStyle w:val="ListParagraph"/>
      </w:pPr>
      <w:sdt>
        <w:sdtPr>
          <w:id w:val="-921185591"/>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Other White background</w:t>
      </w:r>
    </w:p>
    <w:p w14:paraId="59B795C5" w14:textId="54F2A2CC" w:rsidR="00523727" w:rsidRDefault="00804875" w:rsidP="00C64618">
      <w:pPr>
        <w:pStyle w:val="ListParagraph"/>
      </w:pPr>
      <w:sdt>
        <w:sdtPr>
          <w:id w:val="174235428"/>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 xml:space="preserve">White – Prefer not to say </w:t>
      </w:r>
    </w:p>
    <w:p w14:paraId="0F3BC1FD" w14:textId="7B5C60EB" w:rsidR="00523727" w:rsidRDefault="00804875" w:rsidP="00C64618">
      <w:pPr>
        <w:pStyle w:val="ListParagraph"/>
      </w:pPr>
      <w:sdt>
        <w:sdtPr>
          <w:id w:val="154418110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Mixed Ethnic group – White and Black Caribbean</w:t>
      </w:r>
    </w:p>
    <w:p w14:paraId="5ED7A2BB" w14:textId="21FF1E65" w:rsidR="00523727" w:rsidRDefault="00804875" w:rsidP="00C64618">
      <w:pPr>
        <w:pStyle w:val="ListParagraph"/>
      </w:pPr>
      <w:sdt>
        <w:sdtPr>
          <w:id w:val="-77918515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Mixed Ethnic group – White and Black African</w:t>
      </w:r>
    </w:p>
    <w:p w14:paraId="612577F2" w14:textId="533DC874" w:rsidR="00D24FCF" w:rsidRDefault="00804875" w:rsidP="00D24FCF">
      <w:pPr>
        <w:pStyle w:val="ListParagraph"/>
      </w:pPr>
      <w:sdt>
        <w:sdtPr>
          <w:id w:val="-830145259"/>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523727">
        <w:t xml:space="preserve">Mixed Ethnic group </w:t>
      </w:r>
      <w:r w:rsidR="00D24FCF">
        <w:t>–</w:t>
      </w:r>
      <w:r w:rsidR="00523727">
        <w:t xml:space="preserve"> </w:t>
      </w:r>
      <w:r w:rsidR="00D24FCF">
        <w:t xml:space="preserve">White and Asian </w:t>
      </w:r>
    </w:p>
    <w:p w14:paraId="171DB43F" w14:textId="043FFA16" w:rsidR="00D24FCF" w:rsidRDefault="00804875" w:rsidP="00D24FCF">
      <w:pPr>
        <w:pStyle w:val="ListParagraph"/>
      </w:pPr>
      <w:sdt>
        <w:sdtPr>
          <w:id w:val="1764261262"/>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0A6E88">
        <w:tab/>
      </w:r>
      <w:r w:rsidR="00D24FCF">
        <w:t>Mixed Ethnic group – Prefer not to say</w:t>
      </w:r>
    </w:p>
    <w:p w14:paraId="3D2454B7" w14:textId="2B2B2588" w:rsidR="00D24FCF" w:rsidRDefault="00804875" w:rsidP="00D24FCF">
      <w:pPr>
        <w:pStyle w:val="ListParagraph"/>
      </w:pPr>
      <w:sdt>
        <w:sdtPr>
          <w:id w:val="2049869509"/>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D24FCF">
        <w:t>Other mixed Background</w:t>
      </w:r>
    </w:p>
    <w:p w14:paraId="302363CC" w14:textId="314B9EAF" w:rsidR="000A6E88" w:rsidRDefault="00804875" w:rsidP="00D24FCF">
      <w:pPr>
        <w:pStyle w:val="ListParagraph"/>
      </w:pPr>
      <w:sdt>
        <w:sdtPr>
          <w:id w:val="-1330751593"/>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 xml:space="preserve">Asian/Asian British – Indian </w:t>
      </w:r>
    </w:p>
    <w:p w14:paraId="0EE19E49" w14:textId="3D1375F8" w:rsidR="000A6E88" w:rsidRDefault="00804875" w:rsidP="000A6E88">
      <w:pPr>
        <w:pStyle w:val="ListParagraph"/>
      </w:pPr>
      <w:sdt>
        <w:sdtPr>
          <w:id w:val="-892656457"/>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Asian/Asian British – Pakistani</w:t>
      </w:r>
    </w:p>
    <w:p w14:paraId="26939F61" w14:textId="2EA16F21" w:rsidR="000A6E88" w:rsidRDefault="00804875" w:rsidP="000A6E88">
      <w:pPr>
        <w:pStyle w:val="ListParagraph"/>
      </w:pPr>
      <w:sdt>
        <w:sdtPr>
          <w:id w:val="1129899809"/>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Asian/Asian British – Bangladeshi</w:t>
      </w:r>
    </w:p>
    <w:p w14:paraId="378237CE" w14:textId="02311C22" w:rsidR="000A6E88" w:rsidRDefault="00804875" w:rsidP="000A6E88">
      <w:pPr>
        <w:pStyle w:val="ListParagraph"/>
      </w:pPr>
      <w:sdt>
        <w:sdtPr>
          <w:id w:val="-1017227685"/>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Asian/Asian British – Other Asian background</w:t>
      </w:r>
    </w:p>
    <w:p w14:paraId="09EA8260" w14:textId="31110158" w:rsidR="000A6E88" w:rsidRDefault="00804875" w:rsidP="000A6E88">
      <w:pPr>
        <w:pStyle w:val="ListParagraph"/>
      </w:pPr>
      <w:sdt>
        <w:sdtPr>
          <w:id w:val="985675654"/>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Asian/Asian British – Chinese</w:t>
      </w:r>
    </w:p>
    <w:p w14:paraId="6F12F7D3" w14:textId="746D6143" w:rsidR="000A6E88" w:rsidRDefault="00804875" w:rsidP="000A6E88">
      <w:pPr>
        <w:pStyle w:val="ListParagraph"/>
      </w:pPr>
      <w:sdt>
        <w:sdtPr>
          <w:id w:val="1399633125"/>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t xml:space="preserve">Asian/Asian British – Prefer not to say </w:t>
      </w:r>
    </w:p>
    <w:p w14:paraId="3E69774F" w14:textId="23394572" w:rsidR="000A6E88" w:rsidRDefault="00804875" w:rsidP="000A6E88">
      <w:pPr>
        <w:pStyle w:val="ListParagraph"/>
      </w:pPr>
      <w:sdt>
        <w:sdtPr>
          <w:id w:val="1637766364"/>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 xml:space="preserve">Black/ African /Caribbean / Black British Caribbean Group </w:t>
      </w:r>
      <w:r w:rsidR="000A6E88">
        <w:t>–</w:t>
      </w:r>
      <w:r w:rsidR="000A6E88" w:rsidRPr="000A6E88">
        <w:t xml:space="preserve"> African</w:t>
      </w:r>
    </w:p>
    <w:p w14:paraId="14663AD7" w14:textId="6729F4DD" w:rsidR="000A6E88" w:rsidRDefault="00804875" w:rsidP="000A6E88">
      <w:pPr>
        <w:pStyle w:val="ListParagraph"/>
      </w:pPr>
      <w:sdt>
        <w:sdtPr>
          <w:id w:val="-1533809250"/>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 xml:space="preserve">Black/ African /Caribbean / Black British Caribbean Group </w:t>
      </w:r>
      <w:r w:rsidR="000A6E88">
        <w:t>–</w:t>
      </w:r>
      <w:r w:rsidR="000A6E88" w:rsidRPr="000A6E88">
        <w:t xml:space="preserve"> Caribbean</w:t>
      </w:r>
    </w:p>
    <w:p w14:paraId="2C4647E1" w14:textId="4FA3A2F1" w:rsidR="000A6E88" w:rsidRDefault="00804875" w:rsidP="000A6E88">
      <w:pPr>
        <w:pStyle w:val="ListParagraph"/>
      </w:pPr>
      <w:sdt>
        <w:sdtPr>
          <w:id w:val="988906563"/>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Black/ African /Caribbean / Black British Caribbean Group - Prefer not to say</w:t>
      </w:r>
    </w:p>
    <w:p w14:paraId="0900F518" w14:textId="53AEDD87" w:rsidR="000A6E88" w:rsidRDefault="00804875" w:rsidP="000A6E88">
      <w:pPr>
        <w:pStyle w:val="ListParagraph"/>
      </w:pPr>
      <w:sdt>
        <w:sdtPr>
          <w:id w:val="-546842518"/>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Black/ African /Caribbean / Black British Caribbean Group - Other Black background</w:t>
      </w:r>
    </w:p>
    <w:p w14:paraId="7C84E2C2" w14:textId="7675660C" w:rsidR="000A6E88" w:rsidRDefault="00804875" w:rsidP="000A6E88">
      <w:pPr>
        <w:pStyle w:val="ListParagraph"/>
      </w:pPr>
      <w:sdt>
        <w:sdtPr>
          <w:id w:val="-438601868"/>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Arab</w:t>
      </w:r>
    </w:p>
    <w:p w14:paraId="7F3AB2CE" w14:textId="66717B85" w:rsidR="000A6E88" w:rsidRDefault="00804875" w:rsidP="000A6E88">
      <w:pPr>
        <w:pStyle w:val="ListParagraph"/>
      </w:pPr>
      <w:sdt>
        <w:sdtPr>
          <w:id w:val="-1404750797"/>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Any other ethnic group</w:t>
      </w:r>
    </w:p>
    <w:p w14:paraId="2038A0EC" w14:textId="514617AD" w:rsidR="000A6E88" w:rsidRDefault="00804875" w:rsidP="000A6E88">
      <w:pPr>
        <w:pStyle w:val="ListParagraph"/>
      </w:pPr>
      <w:sdt>
        <w:sdtPr>
          <w:id w:val="-1900286250"/>
          <w14:checkbox>
            <w14:checked w14:val="0"/>
            <w14:checkedState w14:val="2612" w14:font="MS Gothic"/>
            <w14:uncheckedState w14:val="2610" w14:font="MS Gothic"/>
          </w14:checkbox>
        </w:sdtPr>
        <w:sdtEndPr/>
        <w:sdtContent>
          <w:r w:rsidR="000A6E88">
            <w:rPr>
              <w:rFonts w:ascii="MS Gothic" w:eastAsia="MS Gothic" w:hAnsi="MS Gothic" w:hint="eastAsia"/>
            </w:rPr>
            <w:t>☐</w:t>
          </w:r>
        </w:sdtContent>
      </w:sdt>
      <w:r w:rsidR="009C1A1B">
        <w:tab/>
      </w:r>
      <w:r w:rsidR="000A6E88" w:rsidRPr="000A6E88">
        <w:t>Prefer not to say</w:t>
      </w:r>
    </w:p>
    <w:p w14:paraId="090718C6" w14:textId="11391C10" w:rsidR="009C1A1B" w:rsidRDefault="009C1A1B" w:rsidP="000A6E88">
      <w:pPr>
        <w:pStyle w:val="ListParagraph"/>
      </w:pPr>
    </w:p>
    <w:p w14:paraId="56F6424A" w14:textId="0A72860F" w:rsidR="009C1A1B" w:rsidRDefault="009C1A1B" w:rsidP="000A6E88">
      <w:pPr>
        <w:pStyle w:val="ListParagraph"/>
      </w:pPr>
      <w:r>
        <w:t xml:space="preserve">  Any other background please write in here</w:t>
      </w:r>
    </w:p>
    <w:p w14:paraId="33217BB5" w14:textId="6C259D59" w:rsidR="000A6E88" w:rsidRDefault="009C1A1B" w:rsidP="000A6E88">
      <w:pPr>
        <w:pStyle w:val="ListParagraph"/>
      </w:pPr>
      <w:r>
        <w:rPr>
          <w:noProof/>
          <w:lang w:eastAsia="en-GB"/>
        </w:rPr>
        <mc:AlternateContent>
          <mc:Choice Requires="wps">
            <w:drawing>
              <wp:anchor distT="45720" distB="45720" distL="114300" distR="114300" simplePos="0" relativeHeight="251661312" behindDoc="1" locked="0" layoutInCell="1" allowOverlap="1" wp14:anchorId="191910B7" wp14:editId="4AAB0AC6">
                <wp:simplePos x="0" y="0"/>
                <wp:positionH relativeFrom="column">
                  <wp:posOffset>514349</wp:posOffset>
                </wp:positionH>
                <wp:positionV relativeFrom="paragraph">
                  <wp:posOffset>180975</wp:posOffset>
                </wp:positionV>
                <wp:extent cx="4410075" cy="352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14:paraId="2AE53054" w14:textId="77777777" w:rsidR="009C1A1B" w:rsidRDefault="009C1A1B" w:rsidP="009C1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910B7" id="_x0000_s1027" type="#_x0000_t202" style="position:absolute;left:0;text-align:left;margin-left:40.5pt;margin-top:14.25pt;width:347.2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">
                <v:textbox>
                  <w:txbxContent>
                    <w:p w14:paraId="2AE53054" w14:textId="77777777" w:rsidR="009C1A1B" w:rsidRDefault="009C1A1B" w:rsidP="009C1A1B"/>
                  </w:txbxContent>
                </v:textbox>
              </v:shape>
            </w:pict>
          </mc:Fallback>
        </mc:AlternateContent>
      </w:r>
    </w:p>
    <w:p w14:paraId="0D4799BD" w14:textId="1435B9CD" w:rsidR="000A6E88" w:rsidRDefault="000A6E88" w:rsidP="00D24FCF">
      <w:pPr>
        <w:pStyle w:val="ListParagraph"/>
      </w:pPr>
    </w:p>
    <w:p w14:paraId="57A6CFCB" w14:textId="77777777" w:rsidR="00D24FCF" w:rsidRDefault="00D24FCF" w:rsidP="00D24FCF">
      <w:pPr>
        <w:pStyle w:val="ListParagraph"/>
      </w:pPr>
    </w:p>
    <w:p w14:paraId="27241570" w14:textId="5CAE143B" w:rsidR="009C1A1B" w:rsidRDefault="009C1A1B" w:rsidP="009C1A1B">
      <w:pPr>
        <w:pStyle w:val="ListParagraph"/>
      </w:pPr>
    </w:p>
    <w:p w14:paraId="1D4B0D2D" w14:textId="2B7FAEDB" w:rsidR="009C1A1B" w:rsidRDefault="009C1A1B" w:rsidP="009C1A1B">
      <w:pPr>
        <w:pStyle w:val="ListParagraph"/>
        <w:numPr>
          <w:ilvl w:val="0"/>
          <w:numId w:val="1"/>
        </w:numPr>
      </w:pPr>
      <w:r>
        <w:t xml:space="preserve">What is your age? </w:t>
      </w:r>
    </w:p>
    <w:p w14:paraId="5C63CE84" w14:textId="7BF67850" w:rsidR="009C1A1B" w:rsidRDefault="009C1A1B" w:rsidP="009C1A1B">
      <w:pPr>
        <w:pStyle w:val="ListParagraph"/>
      </w:pPr>
    </w:p>
    <w:p w14:paraId="1009B745" w14:textId="00CCCB93" w:rsidR="009C1A1B" w:rsidRDefault="00804875" w:rsidP="009C1A1B">
      <w:pPr>
        <w:pStyle w:val="ListParagraph"/>
      </w:pPr>
      <w:sdt>
        <w:sdtPr>
          <w:id w:val="2052881091"/>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16-24</w:t>
      </w:r>
      <w:r w:rsidR="009C1A1B">
        <w:tab/>
      </w:r>
      <w:r w:rsidR="009C1A1B">
        <w:tab/>
      </w:r>
      <w:r w:rsidR="009C1A1B">
        <w:tab/>
      </w:r>
      <w:r w:rsidR="009C1A1B">
        <w:tab/>
      </w:r>
      <w:r w:rsidR="009C1A1B">
        <w:tab/>
      </w:r>
      <w:sdt>
        <w:sdtPr>
          <w:id w:val="1859389173"/>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60-64</w:t>
      </w:r>
    </w:p>
    <w:p w14:paraId="3CC3E434" w14:textId="4BAA7635" w:rsidR="009C1A1B" w:rsidRDefault="00804875" w:rsidP="009C1A1B">
      <w:pPr>
        <w:pStyle w:val="ListParagraph"/>
      </w:pPr>
      <w:sdt>
        <w:sdtPr>
          <w:id w:val="-731003663"/>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25-29</w:t>
      </w:r>
      <w:r w:rsidR="009C1A1B">
        <w:tab/>
      </w:r>
      <w:r w:rsidR="009C1A1B">
        <w:tab/>
      </w:r>
      <w:r w:rsidR="009C1A1B">
        <w:tab/>
      </w:r>
      <w:r w:rsidR="009C1A1B">
        <w:tab/>
      </w:r>
      <w:r w:rsidR="009C1A1B">
        <w:tab/>
      </w:r>
      <w:sdt>
        <w:sdtPr>
          <w:id w:val="1165205833"/>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65-69</w:t>
      </w:r>
    </w:p>
    <w:p w14:paraId="731A07E9" w14:textId="6585A4BF" w:rsidR="009C1A1B" w:rsidRDefault="00804875" w:rsidP="009C1A1B">
      <w:pPr>
        <w:pStyle w:val="ListParagraph"/>
      </w:pPr>
      <w:sdt>
        <w:sdtPr>
          <w:id w:val="806587398"/>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30-34</w:t>
      </w:r>
      <w:r w:rsidR="009C1A1B">
        <w:tab/>
      </w:r>
      <w:r w:rsidR="009C1A1B">
        <w:tab/>
      </w:r>
      <w:r w:rsidR="009C1A1B">
        <w:tab/>
      </w:r>
      <w:r w:rsidR="009C1A1B">
        <w:tab/>
      </w:r>
      <w:r w:rsidR="009C1A1B">
        <w:tab/>
      </w:r>
      <w:sdt>
        <w:sdtPr>
          <w:id w:val="-1919541400"/>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70-74</w:t>
      </w:r>
    </w:p>
    <w:p w14:paraId="6A3BB5E2" w14:textId="530E225B" w:rsidR="009C1A1B" w:rsidRDefault="00804875" w:rsidP="009C1A1B">
      <w:pPr>
        <w:pStyle w:val="ListParagraph"/>
      </w:pPr>
      <w:sdt>
        <w:sdtPr>
          <w:id w:val="-350797354"/>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35-39</w:t>
      </w:r>
      <w:r w:rsidR="009C1A1B">
        <w:tab/>
      </w:r>
      <w:r w:rsidR="009C1A1B">
        <w:tab/>
      </w:r>
      <w:r w:rsidR="009C1A1B">
        <w:tab/>
      </w:r>
      <w:r w:rsidR="009C1A1B">
        <w:tab/>
      </w:r>
      <w:r w:rsidR="009C1A1B">
        <w:tab/>
      </w:r>
      <w:sdt>
        <w:sdtPr>
          <w:id w:val="-99189246"/>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75-79</w:t>
      </w:r>
    </w:p>
    <w:p w14:paraId="0FA72FFE" w14:textId="6048D745" w:rsidR="009C1A1B" w:rsidRDefault="00804875" w:rsidP="009C1A1B">
      <w:pPr>
        <w:pStyle w:val="ListParagraph"/>
      </w:pPr>
      <w:sdt>
        <w:sdtPr>
          <w:id w:val="-129474947"/>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40-44</w:t>
      </w:r>
      <w:r w:rsidR="009C1A1B">
        <w:tab/>
      </w:r>
      <w:r w:rsidR="009C1A1B">
        <w:tab/>
      </w:r>
      <w:r w:rsidR="009C1A1B">
        <w:tab/>
      </w:r>
      <w:r w:rsidR="009C1A1B">
        <w:tab/>
      </w:r>
      <w:r w:rsidR="009C1A1B">
        <w:tab/>
      </w:r>
      <w:sdt>
        <w:sdtPr>
          <w:id w:val="725493554"/>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80-84</w:t>
      </w:r>
    </w:p>
    <w:p w14:paraId="203BA90F" w14:textId="65776694" w:rsidR="009C1A1B" w:rsidRDefault="00804875" w:rsidP="009C1A1B">
      <w:pPr>
        <w:pStyle w:val="ListParagraph"/>
      </w:pPr>
      <w:sdt>
        <w:sdtPr>
          <w:id w:val="326171857"/>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45-49</w:t>
      </w:r>
      <w:r w:rsidR="009C1A1B">
        <w:tab/>
      </w:r>
      <w:r w:rsidR="009C1A1B">
        <w:tab/>
      </w:r>
      <w:r w:rsidR="009C1A1B">
        <w:tab/>
      </w:r>
      <w:r w:rsidR="009C1A1B">
        <w:tab/>
      </w:r>
      <w:r w:rsidR="009C1A1B">
        <w:tab/>
      </w:r>
      <w:sdt>
        <w:sdtPr>
          <w:id w:val="-907064615"/>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85-90</w:t>
      </w:r>
    </w:p>
    <w:p w14:paraId="0AFFAEB4" w14:textId="30A726EA" w:rsidR="009C1A1B" w:rsidRDefault="00804875" w:rsidP="009C1A1B">
      <w:pPr>
        <w:pStyle w:val="ListParagraph"/>
      </w:pPr>
      <w:sdt>
        <w:sdtPr>
          <w:id w:val="-1779942644"/>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50-54</w:t>
      </w:r>
      <w:r w:rsidR="009C1A1B">
        <w:tab/>
      </w:r>
      <w:r w:rsidR="009C1A1B">
        <w:tab/>
      </w:r>
      <w:r w:rsidR="009C1A1B">
        <w:tab/>
      </w:r>
      <w:r w:rsidR="009C1A1B">
        <w:tab/>
      </w:r>
      <w:r w:rsidR="009C1A1B">
        <w:tab/>
      </w:r>
      <w:sdt>
        <w:sdtPr>
          <w:id w:val="-1286722978"/>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91+</w:t>
      </w:r>
    </w:p>
    <w:p w14:paraId="22D48B30" w14:textId="178CAF1C" w:rsidR="009C1A1B" w:rsidRDefault="00804875" w:rsidP="009C1A1B">
      <w:pPr>
        <w:pStyle w:val="ListParagraph"/>
      </w:pPr>
      <w:sdt>
        <w:sdtPr>
          <w:id w:val="-1056931983"/>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55-59</w:t>
      </w:r>
      <w:r w:rsidR="009C1A1B">
        <w:tab/>
      </w:r>
      <w:r w:rsidR="009C1A1B">
        <w:tab/>
      </w:r>
      <w:r w:rsidR="009C1A1B">
        <w:tab/>
      </w:r>
      <w:r w:rsidR="009C1A1B">
        <w:tab/>
      </w:r>
      <w:r w:rsidR="009C1A1B">
        <w:tab/>
      </w:r>
      <w:sdt>
        <w:sdtPr>
          <w:id w:val="-1266156325"/>
          <w14:checkbox>
            <w14:checked w14:val="0"/>
            <w14:checkedState w14:val="2612" w14:font="MS Gothic"/>
            <w14:uncheckedState w14:val="2610" w14:font="MS Gothic"/>
          </w14:checkbox>
        </w:sdtPr>
        <w:sdtEndPr/>
        <w:sdtContent>
          <w:r w:rsidR="009C1A1B">
            <w:rPr>
              <w:rFonts w:ascii="MS Gothic" w:eastAsia="MS Gothic" w:hAnsi="MS Gothic" w:hint="eastAsia"/>
            </w:rPr>
            <w:t>☐</w:t>
          </w:r>
        </w:sdtContent>
      </w:sdt>
      <w:r w:rsidR="009C1A1B">
        <w:tab/>
        <w:t xml:space="preserve">Prefer not to say </w:t>
      </w:r>
    </w:p>
    <w:p w14:paraId="0A97BD5B" w14:textId="0B267F52" w:rsidR="009C1A1B" w:rsidRDefault="009C1A1B" w:rsidP="009C1A1B">
      <w:pPr>
        <w:pStyle w:val="ListParagraph"/>
      </w:pPr>
    </w:p>
    <w:p w14:paraId="42F4D15C" w14:textId="45107E47" w:rsidR="009C1A1B" w:rsidRDefault="009C1A1B" w:rsidP="009C1A1B">
      <w:pPr>
        <w:pStyle w:val="ListParagraph"/>
      </w:pPr>
    </w:p>
    <w:p w14:paraId="24C94B0D" w14:textId="4912AD7B" w:rsidR="009C1A1B" w:rsidRDefault="009C1A1B" w:rsidP="009C1A1B">
      <w:pPr>
        <w:pStyle w:val="ListParagraph"/>
        <w:numPr>
          <w:ilvl w:val="0"/>
          <w:numId w:val="1"/>
        </w:numPr>
      </w:pPr>
      <w:r>
        <w:lastRenderedPageBreak/>
        <w:t xml:space="preserve">How would you describe your sexual orientation? </w:t>
      </w:r>
    </w:p>
    <w:p w14:paraId="6C96336E" w14:textId="593FE471" w:rsidR="009C1A1B" w:rsidRDefault="009C1A1B" w:rsidP="009C1A1B">
      <w:pPr>
        <w:pStyle w:val="ListParagraph"/>
      </w:pPr>
    </w:p>
    <w:p w14:paraId="032BA908" w14:textId="322EF884" w:rsidR="009C1A1B" w:rsidRDefault="00804875" w:rsidP="009C1A1B">
      <w:pPr>
        <w:pStyle w:val="ListParagraph"/>
      </w:pPr>
      <w:sdt>
        <w:sdtPr>
          <w:id w:val="1603379237"/>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r>
      <w:r w:rsidR="009C1A1B">
        <w:t xml:space="preserve">Heterosexual/Straight </w:t>
      </w:r>
      <w:r w:rsidR="00C93EAE">
        <w:tab/>
      </w:r>
      <w:r w:rsidR="00C93EAE">
        <w:tab/>
      </w:r>
      <w:r w:rsidR="00C93EAE">
        <w:tab/>
      </w:r>
      <w:sdt>
        <w:sdtPr>
          <w:id w:val="-285972893"/>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Gay woman/lesbian</w:t>
      </w:r>
    </w:p>
    <w:p w14:paraId="6D0186E7" w14:textId="7F7E7A83" w:rsidR="00C93EAE" w:rsidRDefault="00804875" w:rsidP="009C1A1B">
      <w:pPr>
        <w:pStyle w:val="ListParagraph"/>
      </w:pPr>
      <w:sdt>
        <w:sdtPr>
          <w:id w:val="1303886593"/>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 xml:space="preserve">Bisexual </w:t>
      </w:r>
      <w:r w:rsidR="00C93EAE">
        <w:tab/>
      </w:r>
      <w:r w:rsidR="00C93EAE">
        <w:tab/>
      </w:r>
      <w:r w:rsidR="00C93EAE">
        <w:tab/>
      </w:r>
      <w:r w:rsidR="00C93EAE">
        <w:tab/>
      </w:r>
      <w:sdt>
        <w:sdtPr>
          <w:id w:val="1185934077"/>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Prefer not to say</w:t>
      </w:r>
    </w:p>
    <w:p w14:paraId="4AB45591" w14:textId="4F009C6B" w:rsidR="00C93EAE" w:rsidRDefault="00804875" w:rsidP="009C1A1B">
      <w:pPr>
        <w:pStyle w:val="ListParagraph"/>
      </w:pPr>
      <w:sdt>
        <w:sdtPr>
          <w:id w:val="-1254044713"/>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 xml:space="preserve">Gay man </w:t>
      </w:r>
    </w:p>
    <w:p w14:paraId="657DA51D" w14:textId="2034271F" w:rsidR="00C93EAE" w:rsidRDefault="00C93EAE" w:rsidP="009C1A1B">
      <w:pPr>
        <w:pStyle w:val="ListParagraph"/>
      </w:pPr>
    </w:p>
    <w:p w14:paraId="0BCDA516" w14:textId="692050F8" w:rsidR="00C93EAE" w:rsidRDefault="00C93EAE" w:rsidP="00C93EAE">
      <w:pPr>
        <w:pStyle w:val="ListParagraph"/>
        <w:numPr>
          <w:ilvl w:val="0"/>
          <w:numId w:val="1"/>
        </w:numPr>
      </w:pPr>
      <w:r>
        <w:t xml:space="preserve">Do you consider yourself to have a disability or a health condition? </w:t>
      </w:r>
    </w:p>
    <w:p w14:paraId="17CF2864" w14:textId="014D4632" w:rsidR="00C93EAE" w:rsidRDefault="00C93EAE" w:rsidP="00C93EAE">
      <w:pPr>
        <w:pStyle w:val="ListParagraph"/>
      </w:pPr>
    </w:p>
    <w:p w14:paraId="0C8A92AE" w14:textId="13CA578E" w:rsidR="00C93EAE" w:rsidRDefault="00804875" w:rsidP="00C93EAE">
      <w:pPr>
        <w:pStyle w:val="ListParagraph"/>
      </w:pPr>
      <w:sdt>
        <w:sdtPr>
          <w:id w:val="1636455808"/>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Yes</w:t>
      </w:r>
    </w:p>
    <w:p w14:paraId="0269DB47" w14:textId="548D9131" w:rsidR="00C93EAE" w:rsidRDefault="00804875" w:rsidP="00C93EAE">
      <w:pPr>
        <w:pStyle w:val="ListParagraph"/>
      </w:pPr>
      <w:sdt>
        <w:sdtPr>
          <w:id w:val="-1638876635"/>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 xml:space="preserve">No </w:t>
      </w:r>
    </w:p>
    <w:p w14:paraId="62585541" w14:textId="06D84C8C" w:rsidR="00C93EAE" w:rsidRDefault="00804875" w:rsidP="00C93EAE">
      <w:pPr>
        <w:pStyle w:val="ListParagraph"/>
      </w:pPr>
      <w:sdt>
        <w:sdtPr>
          <w:id w:val="480511787"/>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ab/>
        <w:t>Prefer not to say</w:t>
      </w:r>
    </w:p>
    <w:p w14:paraId="32FD4CBC" w14:textId="3A7592C7" w:rsidR="00C93EAE" w:rsidRDefault="00C93EAE" w:rsidP="00C93EAE">
      <w:pPr>
        <w:pStyle w:val="ListParagraph"/>
      </w:pPr>
    </w:p>
    <w:p w14:paraId="4B8CA4E6" w14:textId="2D67FC1A" w:rsidR="00C93EAE" w:rsidRDefault="00C93EAE" w:rsidP="00C93EAE">
      <w:pPr>
        <w:pStyle w:val="ListParagraph"/>
        <w:numPr>
          <w:ilvl w:val="0"/>
          <w:numId w:val="1"/>
        </w:numPr>
      </w:pPr>
      <w:r>
        <w:t xml:space="preserve">What is your religion or belief? </w:t>
      </w:r>
    </w:p>
    <w:p w14:paraId="093F3050" w14:textId="582D2FBF" w:rsidR="00C93EAE" w:rsidRDefault="00C93EAE" w:rsidP="00C93EAE">
      <w:pPr>
        <w:pStyle w:val="ListParagraph"/>
      </w:pPr>
    </w:p>
    <w:p w14:paraId="10378A22" w14:textId="637AAAA8" w:rsidR="00C93EAE" w:rsidRDefault="00C93EAE" w:rsidP="00C93EAE">
      <w:pPr>
        <w:pStyle w:val="ListParagraph"/>
      </w:pPr>
      <w:r>
        <w:t>No religion or belief</w:t>
      </w:r>
      <w:r>
        <w:tab/>
      </w:r>
      <w:r>
        <w:tab/>
      </w:r>
      <w:r>
        <w:tab/>
      </w:r>
      <w:r>
        <w:tab/>
        <w:t>Jewish</w:t>
      </w:r>
    </w:p>
    <w:p w14:paraId="73F1DAC6" w14:textId="12F66F96" w:rsidR="00C93EAE" w:rsidRDefault="00C93EAE" w:rsidP="00C93EAE">
      <w:pPr>
        <w:pStyle w:val="ListParagraph"/>
      </w:pPr>
      <w:r>
        <w:t>Hindu</w:t>
      </w:r>
      <w:r>
        <w:tab/>
      </w:r>
      <w:r>
        <w:tab/>
      </w:r>
      <w:r>
        <w:tab/>
      </w:r>
      <w:r>
        <w:tab/>
      </w:r>
      <w:r>
        <w:tab/>
      </w:r>
      <w:r>
        <w:tab/>
        <w:t>Muslim</w:t>
      </w:r>
    </w:p>
    <w:p w14:paraId="123A517D" w14:textId="76FA1E61" w:rsidR="00C93EAE" w:rsidRDefault="00C93EAE" w:rsidP="00C93EAE">
      <w:pPr>
        <w:pStyle w:val="ListParagraph"/>
      </w:pPr>
      <w:r>
        <w:t>Christian</w:t>
      </w:r>
      <w:r>
        <w:tab/>
      </w:r>
      <w:r>
        <w:tab/>
      </w:r>
      <w:r>
        <w:tab/>
      </w:r>
      <w:r>
        <w:tab/>
      </w:r>
      <w:r>
        <w:tab/>
        <w:t>Sikh</w:t>
      </w:r>
    </w:p>
    <w:p w14:paraId="746C64DF" w14:textId="2E15325D" w:rsidR="00C93EAE" w:rsidRDefault="00C93EAE" w:rsidP="00C93EAE">
      <w:pPr>
        <w:pStyle w:val="ListParagraph"/>
      </w:pPr>
      <w:r>
        <w:t>Buddhist</w:t>
      </w:r>
      <w:r>
        <w:tab/>
      </w:r>
      <w:r>
        <w:tab/>
      </w:r>
      <w:r>
        <w:tab/>
      </w:r>
      <w:r>
        <w:tab/>
      </w:r>
      <w:r>
        <w:tab/>
        <w:t>Prefer not to say</w:t>
      </w:r>
    </w:p>
    <w:p w14:paraId="7E39F86B" w14:textId="77777777" w:rsidR="00C93EAE" w:rsidRDefault="00C93EAE" w:rsidP="00C93EAE">
      <w:pPr>
        <w:pStyle w:val="ListParagraph"/>
      </w:pPr>
    </w:p>
    <w:p w14:paraId="7AF7C4E4" w14:textId="60257F3E" w:rsidR="00C93EAE" w:rsidRDefault="00C93EAE" w:rsidP="00C93EAE">
      <w:pPr>
        <w:pStyle w:val="ListParagraph"/>
      </w:pPr>
      <w:r>
        <w:t>If other religion or belief, please write in here</w:t>
      </w:r>
    </w:p>
    <w:p w14:paraId="198F517B" w14:textId="402B2682" w:rsidR="00C93EAE" w:rsidRDefault="00C93EAE" w:rsidP="00C93EAE">
      <w:pPr>
        <w:pStyle w:val="ListParagraph"/>
      </w:pPr>
      <w:r>
        <w:rPr>
          <w:noProof/>
          <w:lang w:eastAsia="en-GB"/>
        </w:rPr>
        <mc:AlternateContent>
          <mc:Choice Requires="wps">
            <w:drawing>
              <wp:anchor distT="45720" distB="45720" distL="114300" distR="114300" simplePos="0" relativeHeight="251663360" behindDoc="1" locked="0" layoutInCell="1" allowOverlap="1" wp14:anchorId="2C0EE541" wp14:editId="3BF1DEA2">
                <wp:simplePos x="0" y="0"/>
                <wp:positionH relativeFrom="column">
                  <wp:posOffset>438150</wp:posOffset>
                </wp:positionH>
                <wp:positionV relativeFrom="paragraph">
                  <wp:posOffset>133985</wp:posOffset>
                </wp:positionV>
                <wp:extent cx="441007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52425"/>
                        </a:xfrm>
                        <a:prstGeom prst="rect">
                          <a:avLst/>
                        </a:prstGeom>
                        <a:solidFill>
                          <a:srgbClr val="FFFFFF"/>
                        </a:solidFill>
                        <a:ln w="9525">
                          <a:solidFill>
                            <a:srgbClr val="000000"/>
                          </a:solidFill>
                          <a:miter lim="800000"/>
                          <a:headEnd/>
                          <a:tailEnd/>
                        </a:ln>
                      </wps:spPr>
                      <wps:txbx>
                        <w:txbxContent>
                          <w:p w14:paraId="309F93CB" w14:textId="77777777" w:rsidR="00C93EAE" w:rsidRDefault="00C93EAE" w:rsidP="00C93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EE541" id="_x0000_s1028" type="#_x0000_t202" style="position:absolute;left:0;text-align:left;margin-left:34.5pt;margin-top:10.55pt;width:347.25pt;height:2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">
                <v:textbox>
                  <w:txbxContent>
                    <w:p w14:paraId="309F93CB" w14:textId="77777777" w:rsidR="00C93EAE" w:rsidRDefault="00C93EAE" w:rsidP="00C93EAE"/>
                  </w:txbxContent>
                </v:textbox>
              </v:shape>
            </w:pict>
          </mc:Fallback>
        </mc:AlternateContent>
      </w:r>
    </w:p>
    <w:p w14:paraId="65881522" w14:textId="0F5ED2BC" w:rsidR="00C93EAE" w:rsidRDefault="00C93EAE" w:rsidP="00C93EAE">
      <w:pPr>
        <w:pStyle w:val="ListParagraph"/>
      </w:pPr>
    </w:p>
    <w:p w14:paraId="43C72FFE" w14:textId="09A3BD4D" w:rsidR="00C93EAE" w:rsidRPr="00C93EAE" w:rsidRDefault="00C93EAE" w:rsidP="00C93EAE"/>
    <w:p w14:paraId="69A1E6F8" w14:textId="0326BA8C" w:rsidR="00C93EAE" w:rsidRPr="00C93EAE" w:rsidRDefault="00C93EAE" w:rsidP="00C93EAE"/>
    <w:p w14:paraId="7F7FB22B" w14:textId="614E6C31" w:rsidR="00C93EAE" w:rsidRDefault="00C93EAE" w:rsidP="00C93EAE">
      <w:pPr>
        <w:pStyle w:val="ListParagraph"/>
        <w:numPr>
          <w:ilvl w:val="0"/>
          <w:numId w:val="1"/>
        </w:numPr>
        <w:tabs>
          <w:tab w:val="left" w:pos="5985"/>
        </w:tabs>
      </w:pPr>
      <w:r>
        <w:t>Do you have caring responsibilities? If yes, please tick all that apply</w:t>
      </w:r>
    </w:p>
    <w:p w14:paraId="189987F1" w14:textId="5500F0DB" w:rsidR="00C93EAE" w:rsidRDefault="00C93EAE" w:rsidP="00C93EAE">
      <w:pPr>
        <w:pStyle w:val="ListParagraph"/>
        <w:tabs>
          <w:tab w:val="left" w:pos="5985"/>
        </w:tabs>
      </w:pPr>
    </w:p>
    <w:p w14:paraId="2024E644" w14:textId="685D47E1" w:rsidR="00C93EAE" w:rsidRDefault="00804875" w:rsidP="00C93EAE">
      <w:pPr>
        <w:pStyle w:val="ListParagraph"/>
        <w:tabs>
          <w:tab w:val="left" w:pos="5985"/>
        </w:tabs>
      </w:pPr>
      <w:sdt>
        <w:sdtPr>
          <w:id w:val="592437140"/>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None</w:t>
      </w:r>
    </w:p>
    <w:p w14:paraId="2AB4957F" w14:textId="4AFD6CDA" w:rsidR="00C93EAE" w:rsidRDefault="00804875" w:rsidP="00C93EAE">
      <w:pPr>
        <w:pStyle w:val="ListParagraph"/>
        <w:tabs>
          <w:tab w:val="left" w:pos="5985"/>
        </w:tabs>
      </w:pPr>
      <w:sdt>
        <w:sdtPr>
          <w:id w:val="243921540"/>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Primary carer of a child/children (under 18)</w:t>
      </w:r>
    </w:p>
    <w:p w14:paraId="5663A2E1" w14:textId="6437EDD6" w:rsidR="00C93EAE" w:rsidRDefault="00804875" w:rsidP="00C93EAE">
      <w:pPr>
        <w:pStyle w:val="ListParagraph"/>
        <w:tabs>
          <w:tab w:val="left" w:pos="5985"/>
        </w:tabs>
      </w:pPr>
      <w:sdt>
        <w:sdtPr>
          <w:id w:val="1649322619"/>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Primary carer of disabled child/children</w:t>
      </w:r>
    </w:p>
    <w:p w14:paraId="75305DF8" w14:textId="2466DD2E" w:rsidR="00C93EAE" w:rsidRDefault="00804875" w:rsidP="00C93EAE">
      <w:pPr>
        <w:pStyle w:val="ListParagraph"/>
        <w:tabs>
          <w:tab w:val="left" w:pos="5985"/>
        </w:tabs>
      </w:pPr>
      <w:sdt>
        <w:sdtPr>
          <w:id w:val="-1112826467"/>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Primary carer of disabled adult (18 and over)</w:t>
      </w:r>
    </w:p>
    <w:p w14:paraId="4A7009C1" w14:textId="66041915" w:rsidR="00C93EAE" w:rsidRDefault="00804875" w:rsidP="00C93EAE">
      <w:pPr>
        <w:pStyle w:val="ListParagraph"/>
        <w:tabs>
          <w:tab w:val="left" w:pos="5985"/>
        </w:tabs>
      </w:pPr>
      <w:sdt>
        <w:sdtPr>
          <w:id w:val="1653802250"/>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Primary carer of older person </w:t>
      </w:r>
    </w:p>
    <w:p w14:paraId="104A8213" w14:textId="514B26D0" w:rsidR="00C93EAE" w:rsidRDefault="00804875" w:rsidP="00C93EAE">
      <w:pPr>
        <w:pStyle w:val="ListParagraph"/>
        <w:tabs>
          <w:tab w:val="left" w:pos="5985"/>
        </w:tabs>
      </w:pPr>
      <w:sdt>
        <w:sdtPr>
          <w:id w:val="-1652825776"/>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Secondary carer (another person carries out the main caring role)</w:t>
      </w:r>
    </w:p>
    <w:p w14:paraId="7FF693A0" w14:textId="75E93CAA" w:rsidR="00C93EAE" w:rsidRDefault="00804875" w:rsidP="00C93EAE">
      <w:pPr>
        <w:pStyle w:val="ListParagraph"/>
        <w:tabs>
          <w:tab w:val="left" w:pos="5985"/>
        </w:tabs>
      </w:pPr>
      <w:sdt>
        <w:sdtPr>
          <w:id w:val="200208157"/>
          <w14:checkbox>
            <w14:checked w14:val="0"/>
            <w14:checkedState w14:val="2612" w14:font="MS Gothic"/>
            <w14:uncheckedState w14:val="2610" w14:font="MS Gothic"/>
          </w14:checkbox>
        </w:sdtPr>
        <w:sdtEndPr/>
        <w:sdtContent>
          <w:r w:rsidR="00C93EAE">
            <w:rPr>
              <w:rFonts w:ascii="MS Gothic" w:eastAsia="MS Gothic" w:hAnsi="MS Gothic" w:hint="eastAsia"/>
            </w:rPr>
            <w:t>☐</w:t>
          </w:r>
        </w:sdtContent>
      </w:sdt>
      <w:r w:rsidR="00C93EAE">
        <w:t xml:space="preserve">       Prefer not to say</w:t>
      </w:r>
    </w:p>
    <w:p w14:paraId="4EDCDD24" w14:textId="77777777" w:rsidR="00C93EAE" w:rsidRPr="00C93EAE" w:rsidRDefault="00C93EAE" w:rsidP="00C93EAE">
      <w:pPr>
        <w:pStyle w:val="ListParagraph"/>
        <w:tabs>
          <w:tab w:val="left" w:pos="5985"/>
        </w:tabs>
      </w:pPr>
    </w:p>
    <w:sectPr w:rsidR="00C93EAE" w:rsidRPr="00C93E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A06"/>
    <w:multiLevelType w:val="hybridMultilevel"/>
    <w:tmpl w:val="07720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8E"/>
    <w:rsid w:val="000A6E88"/>
    <w:rsid w:val="001260EF"/>
    <w:rsid w:val="001F358E"/>
    <w:rsid w:val="003B4F6C"/>
    <w:rsid w:val="00523727"/>
    <w:rsid w:val="00804875"/>
    <w:rsid w:val="009C1A1B"/>
    <w:rsid w:val="00C64618"/>
    <w:rsid w:val="00C93EAE"/>
    <w:rsid w:val="00CE52CD"/>
    <w:rsid w:val="00D2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7182"/>
  <w15:chartTrackingRefBased/>
  <w15:docId w15:val="{D319DB79-0C85-4C6A-8E76-4F4642F5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35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8E"/>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1F358E"/>
  </w:style>
  <w:style w:type="paragraph" w:styleId="ListParagraph">
    <w:name w:val="List Paragraph"/>
    <w:basedOn w:val="Normal"/>
    <w:uiPriority w:val="34"/>
    <w:qFormat/>
    <w:rsid w:val="001F3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89756">
      <w:bodyDiv w:val="1"/>
      <w:marLeft w:val="0"/>
      <w:marRight w:val="0"/>
      <w:marTop w:val="0"/>
      <w:marBottom w:val="0"/>
      <w:divBdr>
        <w:top w:val="none" w:sz="0" w:space="0" w:color="auto"/>
        <w:left w:val="none" w:sz="0" w:space="0" w:color="auto"/>
        <w:bottom w:val="none" w:sz="0" w:space="0" w:color="auto"/>
        <w:right w:val="none" w:sz="0" w:space="0" w:color="auto"/>
      </w:divBdr>
    </w:div>
    <w:div w:id="1662655372">
      <w:bodyDiv w:val="1"/>
      <w:marLeft w:val="0"/>
      <w:marRight w:val="0"/>
      <w:marTop w:val="0"/>
      <w:marBottom w:val="0"/>
      <w:divBdr>
        <w:top w:val="none" w:sz="0" w:space="0" w:color="auto"/>
        <w:left w:val="none" w:sz="0" w:space="0" w:color="auto"/>
        <w:bottom w:val="none" w:sz="0" w:space="0" w:color="auto"/>
        <w:right w:val="none" w:sz="0" w:space="0" w:color="auto"/>
      </w:divBdr>
      <w:divsChild>
        <w:div w:id="1194461002">
          <w:marLeft w:val="0"/>
          <w:marRight w:val="0"/>
          <w:marTop w:val="0"/>
          <w:marBottom w:val="0"/>
          <w:divBdr>
            <w:top w:val="none" w:sz="0" w:space="0" w:color="auto"/>
            <w:left w:val="none" w:sz="0" w:space="0" w:color="auto"/>
            <w:bottom w:val="none" w:sz="0" w:space="0" w:color="auto"/>
            <w:right w:val="none" w:sz="0" w:space="0" w:color="auto"/>
          </w:divBdr>
        </w:div>
        <w:div w:id="881332612">
          <w:marLeft w:val="0"/>
          <w:marRight w:val="0"/>
          <w:marTop w:val="0"/>
          <w:marBottom w:val="0"/>
          <w:divBdr>
            <w:top w:val="none" w:sz="0" w:space="0" w:color="auto"/>
            <w:left w:val="none" w:sz="0" w:space="0" w:color="auto"/>
            <w:bottom w:val="none" w:sz="0" w:space="0" w:color="auto"/>
            <w:right w:val="none" w:sz="0" w:space="0" w:color="auto"/>
          </w:divBdr>
        </w:div>
        <w:div w:id="41097320">
          <w:marLeft w:val="0"/>
          <w:marRight w:val="0"/>
          <w:marTop w:val="0"/>
          <w:marBottom w:val="0"/>
          <w:divBdr>
            <w:top w:val="none" w:sz="0" w:space="0" w:color="auto"/>
            <w:left w:val="none" w:sz="0" w:space="0" w:color="auto"/>
            <w:bottom w:val="none" w:sz="0" w:space="0" w:color="auto"/>
            <w:right w:val="none" w:sz="0" w:space="0" w:color="auto"/>
          </w:divBdr>
        </w:div>
      </w:divsChild>
    </w:div>
    <w:div w:id="1984695685">
      <w:bodyDiv w:val="1"/>
      <w:marLeft w:val="0"/>
      <w:marRight w:val="0"/>
      <w:marTop w:val="0"/>
      <w:marBottom w:val="0"/>
      <w:divBdr>
        <w:top w:val="none" w:sz="0" w:space="0" w:color="auto"/>
        <w:left w:val="none" w:sz="0" w:space="0" w:color="auto"/>
        <w:bottom w:val="none" w:sz="0" w:space="0" w:color="auto"/>
        <w:right w:val="none" w:sz="0" w:space="0" w:color="auto"/>
      </w:divBdr>
      <w:divsChild>
        <w:div w:id="739837379">
          <w:marLeft w:val="0"/>
          <w:marRight w:val="0"/>
          <w:marTop w:val="0"/>
          <w:marBottom w:val="0"/>
          <w:divBdr>
            <w:top w:val="none" w:sz="0" w:space="0" w:color="auto"/>
            <w:left w:val="none" w:sz="0" w:space="0" w:color="auto"/>
            <w:bottom w:val="none" w:sz="0" w:space="0" w:color="auto"/>
            <w:right w:val="none" w:sz="0" w:space="0" w:color="auto"/>
          </w:divBdr>
        </w:div>
        <w:div w:id="269778188">
          <w:marLeft w:val="0"/>
          <w:marRight w:val="0"/>
          <w:marTop w:val="0"/>
          <w:marBottom w:val="0"/>
          <w:divBdr>
            <w:top w:val="none" w:sz="0" w:space="0" w:color="auto"/>
            <w:left w:val="none" w:sz="0" w:space="0" w:color="auto"/>
            <w:bottom w:val="none" w:sz="0" w:space="0" w:color="auto"/>
            <w:right w:val="none" w:sz="0" w:space="0" w:color="auto"/>
          </w:divBdr>
        </w:div>
        <w:div w:id="166959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065E-079F-4497-8C32-188976FD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ochrie</dc:creator>
  <cp:keywords/>
  <dc:description/>
  <cp:lastModifiedBy>Ann Innes</cp:lastModifiedBy>
  <cp:revision>2</cp:revision>
  <dcterms:created xsi:type="dcterms:W3CDTF">2021-10-04T12:39:00Z</dcterms:created>
  <dcterms:modified xsi:type="dcterms:W3CDTF">2021-10-04T12:39:00Z</dcterms:modified>
</cp:coreProperties>
</file>